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B6" w:rsidRPr="00075974" w:rsidRDefault="00FD64CD" w:rsidP="002472B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3</w:t>
      </w:r>
      <w:r w:rsidR="002472B6" w:rsidRPr="00A165D0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="002472B6" w:rsidRPr="00A165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</w:t>
      </w:r>
      <w:r w:rsidR="002B65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2472B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519"/>
        <w:tblW w:w="10031" w:type="dxa"/>
        <w:tblLook w:val="04A0" w:firstRow="1" w:lastRow="0" w:firstColumn="1" w:lastColumn="0" w:noHBand="0" w:noVBand="1"/>
      </w:tblPr>
      <w:tblGrid>
        <w:gridCol w:w="1855"/>
        <w:gridCol w:w="1519"/>
        <w:gridCol w:w="1408"/>
        <w:gridCol w:w="1631"/>
        <w:gridCol w:w="1346"/>
        <w:gridCol w:w="855"/>
        <w:gridCol w:w="1417"/>
      </w:tblGrid>
      <w:tr w:rsidR="00F23049" w:rsidRPr="00075974" w:rsidTr="00F23049">
        <w:trPr>
          <w:trHeight w:val="557"/>
        </w:trPr>
        <w:tc>
          <w:tcPr>
            <w:tcW w:w="1855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519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282A06" w:rsidRPr="00D47509" w:rsidRDefault="00282A06" w:rsidP="00F23049">
            <w:pPr>
              <w:spacing w:line="500" w:lineRule="exact"/>
              <w:ind w:firstLineChars="50" w:firstLine="14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  稱</w:t>
            </w:r>
          </w:p>
        </w:tc>
        <w:tc>
          <w:tcPr>
            <w:tcW w:w="1631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282A06" w:rsidRPr="00D47509" w:rsidRDefault="00282A06" w:rsidP="00F230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272" w:type="dxa"/>
            <w:gridSpan w:val="2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709"/>
        </w:trPr>
        <w:tc>
          <w:tcPr>
            <w:tcW w:w="1855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eastAsia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692"/>
        </w:trPr>
        <w:tc>
          <w:tcPr>
            <w:tcW w:w="1855" w:type="dxa"/>
            <w:vAlign w:val="center"/>
          </w:tcPr>
          <w:p w:rsidR="00282A06" w:rsidRPr="009E4F56" w:rsidRDefault="00282A06" w:rsidP="00F23049">
            <w:pPr>
              <w:tabs>
                <w:tab w:val="left" w:pos="1350"/>
              </w:tabs>
              <w:spacing w:line="500" w:lineRule="exact"/>
              <w:ind w:left="283" w:hangingChars="101" w:hanging="28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E4F56">
              <w:rPr>
                <w:rFonts w:ascii="Book Antiqua" w:eastAsia="標楷體" w:hAnsi="Book Antiqua" w:cs="Arial"/>
                <w:b/>
                <w:sz w:val="28"/>
                <w:szCs w:val="28"/>
              </w:rPr>
              <w:t>電子信箱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23049" w:rsidRPr="00075974" w:rsidTr="00C728C8">
        <w:trPr>
          <w:trHeight w:val="559"/>
        </w:trPr>
        <w:tc>
          <w:tcPr>
            <w:tcW w:w="1855" w:type="dxa"/>
            <w:vAlign w:val="center"/>
          </w:tcPr>
          <w:p w:rsidR="00F23049" w:rsidRPr="00040A8E" w:rsidRDefault="00F23049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0A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類別</w:t>
            </w:r>
          </w:p>
        </w:tc>
        <w:tc>
          <w:tcPr>
            <w:tcW w:w="8176" w:type="dxa"/>
            <w:gridSpan w:val="6"/>
            <w:vAlign w:val="center"/>
          </w:tcPr>
          <w:p w:rsidR="00F23049" w:rsidRPr="00F523F6" w:rsidRDefault="00F23049" w:rsidP="003A7EE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花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芬芳錄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□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人文關懷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勾選)</w:t>
            </w:r>
          </w:p>
        </w:tc>
      </w:tr>
      <w:tr w:rsidR="00F23049" w:rsidRPr="00075974" w:rsidTr="00F23049">
        <w:trPr>
          <w:trHeight w:val="695"/>
        </w:trPr>
        <w:tc>
          <w:tcPr>
            <w:tcW w:w="1855" w:type="dxa"/>
            <w:vAlign w:val="center"/>
          </w:tcPr>
          <w:p w:rsidR="00F23049" w:rsidRPr="00040A8E" w:rsidRDefault="00F23049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0A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5904" w:type="dxa"/>
            <w:gridSpan w:val="4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3" w:firstLine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數</w:t>
            </w:r>
          </w:p>
        </w:tc>
        <w:tc>
          <w:tcPr>
            <w:tcW w:w="1417" w:type="dxa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690"/>
        </w:trPr>
        <w:tc>
          <w:tcPr>
            <w:tcW w:w="1855" w:type="dxa"/>
            <w:vAlign w:val="center"/>
          </w:tcPr>
          <w:p w:rsidR="002B6543" w:rsidRDefault="00282A06" w:rsidP="00F23049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A165D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薦送機關</w:t>
            </w:r>
          </w:p>
          <w:p w:rsidR="00282A06" w:rsidRPr="00A165D0" w:rsidRDefault="002B6543" w:rsidP="00F2304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縣市政府)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472B6" w:rsidRPr="001B53D1" w:rsidRDefault="002472B6" w:rsidP="002472B6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1B53D1">
        <w:rPr>
          <w:rFonts w:eastAsia="標楷體" w:hint="eastAsia"/>
          <w:b/>
          <w:sz w:val="40"/>
          <w:szCs w:val="40"/>
        </w:rPr>
        <w:t>著作授權同意書</w:t>
      </w:r>
    </w:p>
    <w:p w:rsidR="002472B6" w:rsidRPr="00EC03A5" w:rsidRDefault="002472B6" w:rsidP="002472B6">
      <w:pPr>
        <w:adjustRightInd w:val="0"/>
        <w:snapToGrid w:val="0"/>
        <w:spacing w:line="400" w:lineRule="exact"/>
        <w:ind w:leftChars="-59" w:left="138" w:rightChars="-59" w:right="-142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C03A5"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…</w:t>
      </w:r>
    </w:p>
    <w:p w:rsidR="002472B6" w:rsidRPr="00EC03A5" w:rsidRDefault="002472B6" w:rsidP="002472B6">
      <w:pPr>
        <w:adjustRightInd w:val="0"/>
        <w:snapToGrid w:val="0"/>
        <w:spacing w:line="400" w:lineRule="exact"/>
        <w:ind w:leftChars="58" w:left="139" w:firstLineChars="207" w:firstLine="580"/>
        <w:jc w:val="both"/>
        <w:rPr>
          <w:rFonts w:ascii="標楷體" w:eastAsia="標楷體" w:hAnsi="標楷體"/>
          <w:sz w:val="28"/>
          <w:szCs w:val="28"/>
        </w:rPr>
      </w:pPr>
      <w:r w:rsidRPr="001B635A">
        <w:rPr>
          <w:rFonts w:ascii="標楷體" w:eastAsia="標楷體" w:hAnsi="標楷體"/>
          <w:sz w:val="28"/>
          <w:szCs w:val="28"/>
        </w:rPr>
        <w:t>同意授權</w:t>
      </w:r>
      <w:r w:rsidRPr="001B635A">
        <w:rPr>
          <w:rFonts w:ascii="標楷體" w:eastAsia="標楷體" w:hAnsi="標楷體" w:hint="eastAsia"/>
          <w:sz w:val="28"/>
          <w:szCs w:val="28"/>
        </w:rPr>
        <w:t>研習中心，</w:t>
      </w:r>
      <w:r w:rsidRPr="001B635A">
        <w:rPr>
          <w:rFonts w:ascii="標楷體" w:eastAsia="標楷體" w:hAnsi="標楷體"/>
          <w:sz w:val="28"/>
          <w:szCs w:val="28"/>
        </w:rPr>
        <w:t>將</w:t>
      </w:r>
      <w:r w:rsidRPr="001B635A">
        <w:rPr>
          <w:rFonts w:ascii="標楷體" w:eastAsia="標楷體" w:hAnsi="標楷體" w:hint="eastAsia"/>
          <w:sz w:val="28"/>
          <w:szCs w:val="28"/>
        </w:rPr>
        <w:t>本人著作以紙本、光碟片及網路等方式</w:t>
      </w:r>
      <w:r>
        <w:rPr>
          <w:rFonts w:ascii="標楷體" w:eastAsia="標楷體" w:hAnsi="標楷體" w:hint="eastAsia"/>
          <w:sz w:val="28"/>
          <w:szCs w:val="28"/>
        </w:rPr>
        <w:t>出版，並視貴刊規定進行數位化</w:t>
      </w:r>
      <w:r w:rsidRPr="001B635A">
        <w:rPr>
          <w:rFonts w:ascii="標楷體" w:eastAsia="標楷體" w:hAnsi="標楷體"/>
          <w:sz w:val="28"/>
          <w:szCs w:val="28"/>
        </w:rPr>
        <w:t>典藏、推廣、借閱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635A">
        <w:rPr>
          <w:rFonts w:ascii="標楷體" w:eastAsia="標楷體" w:hAnsi="標楷體"/>
          <w:sz w:val="28"/>
          <w:szCs w:val="28"/>
        </w:rPr>
        <w:t>公布、重製</w:t>
      </w:r>
      <w:r w:rsidRPr="001B635A">
        <w:rPr>
          <w:rFonts w:ascii="標楷體" w:eastAsia="標楷體" w:hAnsi="標楷體" w:hint="eastAsia"/>
          <w:sz w:val="28"/>
          <w:szCs w:val="28"/>
        </w:rPr>
        <w:t>、複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635A">
        <w:rPr>
          <w:rFonts w:ascii="標楷體" w:eastAsia="標楷體" w:hAnsi="標楷體"/>
          <w:sz w:val="28"/>
          <w:szCs w:val="28"/>
        </w:rPr>
        <w:t>公開展示播放及</w:t>
      </w:r>
      <w:r>
        <w:rPr>
          <w:rFonts w:ascii="標楷體" w:eastAsia="標楷體" w:hAnsi="標楷體" w:hint="eastAsia"/>
          <w:sz w:val="28"/>
          <w:szCs w:val="28"/>
        </w:rPr>
        <w:t>再授權國家圖書館或其他資料庫業者提供下載服務等利用</w:t>
      </w:r>
      <w:r w:rsidRPr="001B635A">
        <w:rPr>
          <w:rFonts w:ascii="標楷體" w:eastAsia="標楷體" w:hAnsi="標楷體"/>
          <w:sz w:val="28"/>
          <w:szCs w:val="28"/>
        </w:rPr>
        <w:t>。</w:t>
      </w:r>
      <w:r w:rsidRPr="00EC03A5">
        <w:rPr>
          <w:rFonts w:ascii="標楷體" w:eastAsia="標楷體" w:hAnsi="標楷體" w:hint="eastAsia"/>
          <w:sz w:val="28"/>
          <w:szCs w:val="28"/>
        </w:rPr>
        <w:t>另本授權書為非專屬授權，著作人仍擁有本文之著作權，有權以本授權書內容進行各項授權及利用。</w:t>
      </w:r>
    </w:p>
    <w:p w:rsidR="002472B6" w:rsidRPr="001B635A" w:rsidRDefault="002472B6" w:rsidP="002472B6">
      <w:pPr>
        <w:pStyle w:val="af3"/>
        <w:tabs>
          <w:tab w:val="left" w:pos="0"/>
        </w:tabs>
        <w:adjustRightInd w:val="0"/>
        <w:snapToGrid w:val="0"/>
        <w:spacing w:line="400" w:lineRule="exact"/>
        <w:ind w:firstLineChars="257" w:firstLine="720"/>
        <w:jc w:val="both"/>
        <w:rPr>
          <w:rFonts w:eastAsia="標楷體"/>
          <w:sz w:val="28"/>
          <w:szCs w:val="28"/>
        </w:rPr>
      </w:pPr>
      <w:r w:rsidRPr="002F0FC5">
        <w:rPr>
          <w:rFonts w:eastAsia="標楷體" w:hint="eastAsia"/>
          <w:sz w:val="28"/>
        </w:rPr>
        <w:t>著作人擔保本著作係著作人之原創性著作，僅投稿</w:t>
      </w:r>
      <w:r>
        <w:rPr>
          <w:rFonts w:ascii="標楷體" w:eastAsia="標楷體" w:hAnsi="標楷體" w:hint="eastAsia"/>
          <w:kern w:val="0"/>
          <w:sz w:val="28"/>
          <w:szCs w:val="28"/>
        </w:rPr>
        <w:t>【研習論壇</w:t>
      </w:r>
      <w:r w:rsidRPr="00ED11C8">
        <w:rPr>
          <w:rFonts w:ascii="標楷體" w:eastAsia="標楷體" w:hAnsi="標楷體" w:hint="eastAsia"/>
          <w:kern w:val="0"/>
          <w:sz w:val="28"/>
          <w:szCs w:val="28"/>
        </w:rPr>
        <w:t>】</w:t>
      </w:r>
      <w:r w:rsidRPr="002F0FC5">
        <w:rPr>
          <w:rFonts w:eastAsia="標楷體" w:hint="eastAsia"/>
          <w:sz w:val="28"/>
        </w:rPr>
        <w:t>，且從未出版過</w:t>
      </w:r>
      <w:r>
        <w:rPr>
          <w:rFonts w:eastAsia="標楷體" w:hint="eastAsia"/>
          <w:sz w:val="28"/>
        </w:rPr>
        <w:t>，</w:t>
      </w:r>
      <w:r w:rsidRPr="00ED11C8">
        <w:rPr>
          <w:rFonts w:ascii="標楷體" w:eastAsia="標楷體" w:hAnsi="標楷體" w:cs="Arial"/>
          <w:sz w:val="28"/>
          <w:szCs w:val="28"/>
        </w:rPr>
        <w:t>並擔保本著作未含有誹謗或不法之內容，且未侵害任何第三人</w:t>
      </w:r>
      <w:r w:rsidRPr="00ED11C8">
        <w:rPr>
          <w:rFonts w:ascii="標楷體" w:eastAsia="標楷體" w:hAnsi="標楷體" w:cs="Arial" w:hint="eastAsia"/>
          <w:sz w:val="28"/>
          <w:szCs w:val="28"/>
        </w:rPr>
        <w:t>智慧</w:t>
      </w:r>
      <w:r w:rsidRPr="00ED11C8">
        <w:rPr>
          <w:rFonts w:ascii="標楷體" w:eastAsia="標楷體" w:hAnsi="標楷體" w:cs="Arial"/>
          <w:sz w:val="28"/>
          <w:szCs w:val="28"/>
        </w:rPr>
        <w:t>財產權</w:t>
      </w:r>
      <w:r w:rsidRPr="00ED11C8">
        <w:rPr>
          <w:rFonts w:ascii="標楷體" w:eastAsia="標楷體" w:hAnsi="標楷體" w:cs="Arial" w:hint="eastAsia"/>
          <w:sz w:val="28"/>
          <w:szCs w:val="28"/>
        </w:rPr>
        <w:t>及其他任何權利</w:t>
      </w:r>
      <w:r w:rsidRPr="00ED11C8">
        <w:rPr>
          <w:rFonts w:ascii="標楷體" w:eastAsia="標楷體" w:hAnsi="標楷體" w:cs="Arial"/>
          <w:sz w:val="28"/>
          <w:szCs w:val="28"/>
        </w:rPr>
        <w:t>。若因審稿、校稿因素導致著作名稱</w:t>
      </w:r>
      <w:r>
        <w:rPr>
          <w:rFonts w:ascii="標楷體" w:eastAsia="標楷體" w:hAnsi="標楷體" w:cs="Arial" w:hint="eastAsia"/>
          <w:sz w:val="28"/>
          <w:szCs w:val="28"/>
        </w:rPr>
        <w:t>及內容之</w:t>
      </w:r>
      <w:r w:rsidRPr="00ED11C8">
        <w:rPr>
          <w:rFonts w:ascii="標楷體" w:eastAsia="標楷體" w:hAnsi="標楷體" w:cs="Arial"/>
          <w:sz w:val="28"/>
          <w:szCs w:val="28"/>
        </w:rPr>
        <w:t>變動，</w:t>
      </w:r>
      <w:r w:rsidRPr="00ED11C8">
        <w:rPr>
          <w:rFonts w:ascii="標楷體" w:eastAsia="標楷體" w:hAnsi="標楷體" w:cs="Arial" w:hint="eastAsia"/>
          <w:sz w:val="28"/>
          <w:szCs w:val="28"/>
        </w:rPr>
        <w:t>著作</w:t>
      </w:r>
      <w:r w:rsidRPr="00ED11C8">
        <w:rPr>
          <w:rFonts w:ascii="標楷體" w:eastAsia="標楷體" w:hAnsi="標楷體" w:cs="Arial"/>
          <w:sz w:val="28"/>
          <w:szCs w:val="28"/>
        </w:rPr>
        <w:t>人同意視為相同著作，不影響本</w:t>
      </w:r>
      <w:r w:rsidRPr="00ED11C8">
        <w:rPr>
          <w:rFonts w:ascii="標楷體" w:eastAsia="標楷體" w:hAnsi="標楷體" w:cs="Arial" w:hint="eastAsia"/>
          <w:sz w:val="28"/>
          <w:szCs w:val="28"/>
        </w:rPr>
        <w:t>同意</w:t>
      </w:r>
      <w:r w:rsidRPr="00ED11C8">
        <w:rPr>
          <w:rFonts w:ascii="標楷體" w:eastAsia="標楷體" w:hAnsi="標楷體" w:cs="Arial"/>
          <w:sz w:val="28"/>
          <w:szCs w:val="28"/>
        </w:rPr>
        <w:t>書之效力。</w:t>
      </w:r>
    </w:p>
    <w:p w:rsidR="002472B6" w:rsidRPr="00ED11C8" w:rsidRDefault="002472B6" w:rsidP="002472B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D11C8">
        <w:rPr>
          <w:rFonts w:ascii="標楷體" w:eastAsia="標楷體" w:hAnsi="標楷體" w:hint="eastAsia"/>
          <w:sz w:val="28"/>
          <w:szCs w:val="28"/>
        </w:rPr>
        <w:t xml:space="preserve">    如果</w:t>
      </w:r>
      <w:r w:rsidRPr="00BB625F">
        <w:rPr>
          <w:rFonts w:ascii="標楷體" w:eastAsia="標楷體" w:hAnsi="標楷體" w:hint="eastAsia"/>
          <w:b/>
          <w:sz w:val="28"/>
          <w:szCs w:val="28"/>
        </w:rPr>
        <w:t>本著作為2人以上之共同著作</w:t>
      </w:r>
      <w:r w:rsidRPr="00ED11C8">
        <w:rPr>
          <w:rFonts w:ascii="標楷體" w:eastAsia="標楷體" w:hAnsi="標楷體" w:hint="eastAsia"/>
          <w:sz w:val="28"/>
          <w:szCs w:val="28"/>
        </w:rPr>
        <w:t>，下列簽署之著作人已通知其他共同著作人本同意書之條款，並經各共同著作人全體同意，且獲得授權代為簽署本同意書。</w:t>
      </w:r>
    </w:p>
    <w:p w:rsidR="002472B6" w:rsidRDefault="002472B6" w:rsidP="00282A06">
      <w:pPr>
        <w:pStyle w:val="af3"/>
        <w:tabs>
          <w:tab w:val="left" w:pos="108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D11C8">
        <w:rPr>
          <w:rFonts w:ascii="標楷體" w:eastAsia="標楷體" w:hAnsi="標楷體"/>
          <w:sz w:val="28"/>
          <w:szCs w:val="28"/>
        </w:rPr>
        <w:t>立</w:t>
      </w:r>
      <w:r w:rsidRPr="00ED11C8">
        <w:rPr>
          <w:rFonts w:ascii="標楷體" w:eastAsia="標楷體" w:hAnsi="標楷體" w:hint="eastAsia"/>
          <w:sz w:val="28"/>
          <w:szCs w:val="28"/>
        </w:rPr>
        <w:t>同意</w:t>
      </w:r>
      <w:r w:rsidRPr="00ED11C8">
        <w:rPr>
          <w:rFonts w:ascii="標楷體" w:eastAsia="標楷體" w:hAnsi="標楷體"/>
          <w:sz w:val="28"/>
          <w:szCs w:val="28"/>
        </w:rPr>
        <w:t>書人</w:t>
      </w:r>
      <w:r w:rsidRPr="00ED11C8">
        <w:rPr>
          <w:rFonts w:ascii="標楷體" w:eastAsia="標楷體" w:hAnsi="標楷體" w:hint="eastAsia"/>
          <w:sz w:val="28"/>
          <w:szCs w:val="28"/>
        </w:rPr>
        <w:t>(著作人)</w:t>
      </w:r>
      <w:r w:rsidRPr="00A067AC">
        <w:rPr>
          <w:rFonts w:ascii="標楷體" w:eastAsia="標楷體" w:hAnsi="標楷體"/>
          <w:sz w:val="28"/>
          <w:szCs w:val="28"/>
          <w:highlight w:val="yellow"/>
          <w:shd w:val="pct15" w:color="auto" w:fill="FFFFFF"/>
        </w:rPr>
        <w:t>簽章</w:t>
      </w:r>
      <w:r w:rsidRPr="00EC03A5">
        <w:rPr>
          <w:rFonts w:ascii="標楷體" w:eastAsia="標楷體" w:hAnsi="標楷體" w:hint="eastAsia"/>
          <w:sz w:val="28"/>
          <w:szCs w:val="28"/>
        </w:rPr>
        <w:t>：</w:t>
      </w:r>
    </w:p>
    <w:p w:rsidR="002472B6" w:rsidRDefault="002472B6" w:rsidP="00C90139">
      <w:pPr>
        <w:adjustRightInd w:val="0"/>
        <w:snapToGrid w:val="0"/>
        <w:spacing w:afterLines="50" w:after="180"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D11C8">
        <w:rPr>
          <w:rFonts w:ascii="標楷體" w:eastAsia="標楷體" w:hAnsi="標楷體"/>
          <w:sz w:val="28"/>
          <w:szCs w:val="28"/>
        </w:rPr>
        <w:t>中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華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民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國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11C8">
        <w:rPr>
          <w:rFonts w:ascii="標楷體" w:eastAsia="標楷體" w:hAnsi="標楷體"/>
          <w:sz w:val="28"/>
          <w:szCs w:val="28"/>
        </w:rPr>
        <w:t xml:space="preserve">年  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11C8">
        <w:rPr>
          <w:rFonts w:ascii="標楷體" w:eastAsia="標楷體" w:hAnsi="標楷體"/>
          <w:sz w:val="28"/>
          <w:szCs w:val="28"/>
        </w:rPr>
        <w:t xml:space="preserve">月   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D11C8">
        <w:rPr>
          <w:rFonts w:ascii="標楷體" w:eastAsia="標楷體" w:hAnsi="標楷體"/>
          <w:sz w:val="28"/>
          <w:szCs w:val="28"/>
        </w:rPr>
        <w:t>日</w:t>
      </w:r>
    </w:p>
    <w:tbl>
      <w:tblPr>
        <w:tblW w:w="10283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2067"/>
        <w:gridCol w:w="3240"/>
        <w:gridCol w:w="2631"/>
        <w:gridCol w:w="992"/>
      </w:tblGrid>
      <w:tr w:rsidR="002472B6" w:rsidRPr="00A93A08" w:rsidTr="00D204AA">
        <w:trPr>
          <w:trHeight w:val="70"/>
        </w:trPr>
        <w:tc>
          <w:tcPr>
            <w:tcW w:w="10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b/>
                <w:color w:val="000000"/>
                <w:sz w:val="28"/>
                <w:szCs w:val="28"/>
              </w:rPr>
              <w:t>研習論壇第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第  期(   年  月)</w:t>
            </w:r>
            <w:r w:rsidRPr="00A93A08">
              <w:rPr>
                <w:rFonts w:eastAsia="標楷體"/>
                <w:b/>
                <w:color w:val="000000"/>
                <w:sz w:val="28"/>
                <w:szCs w:val="28"/>
              </w:rPr>
              <w:t>稿費名單</w:t>
            </w:r>
          </w:p>
        </w:tc>
      </w:tr>
      <w:tr w:rsidR="002472B6" w:rsidRPr="00A93A08" w:rsidTr="00D204AA">
        <w:trPr>
          <w:trHeight w:val="23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作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者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282A06">
            <w:pPr>
              <w:widowControl/>
              <w:spacing w:line="320" w:lineRule="exact"/>
              <w:ind w:firstLineChars="100" w:firstLine="2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身分證</w:t>
            </w:r>
            <w:r w:rsidR="00282A0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編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067AC" w:rsidRDefault="002472B6" w:rsidP="00D204A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銀行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郵局（名稱、</w:t>
            </w:r>
            <w:r w:rsidRPr="00A067A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行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Default="002472B6" w:rsidP="00D204AA">
            <w:pPr>
              <w:spacing w:line="320" w:lineRule="exact"/>
              <w:ind w:rightChars="-86" w:right="-206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配</w:t>
            </w:r>
          </w:p>
          <w:p w:rsidR="002472B6" w:rsidRPr="00A93A08" w:rsidRDefault="002472B6" w:rsidP="00D204AA">
            <w:pPr>
              <w:spacing w:line="320" w:lineRule="exact"/>
              <w:ind w:rightChars="-86" w:right="-206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2472B6" w:rsidRPr="00A93A08" w:rsidTr="00D204AA">
        <w:trPr>
          <w:trHeight w:val="180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ind w:firstLineChars="100" w:firstLine="2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067AC" w:rsidRDefault="002472B6" w:rsidP="00D204A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帳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377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411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27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8D486B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167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2472B6" w:rsidRDefault="002472B6" w:rsidP="00C26967">
      <w:pPr>
        <w:widowControl/>
        <w:spacing w:line="360" w:lineRule="auto"/>
        <w:ind w:leftChars="-177" w:left="1" w:hangingChars="152" w:hanging="426"/>
        <w:rPr>
          <w:rFonts w:ascii="標楷體" w:eastAsia="標楷體" w:hAnsi="標楷體"/>
          <w:b/>
          <w:spacing w:val="-6"/>
          <w:sz w:val="28"/>
          <w:szCs w:val="28"/>
        </w:rPr>
      </w:pPr>
      <w:r w:rsidRPr="00073C0A">
        <w:rPr>
          <w:rFonts w:ascii="標楷體" w:eastAsia="標楷體" w:hAnsi="標楷體"/>
          <w:b/>
          <w:sz w:val="28"/>
          <w:szCs w:val="28"/>
        </w:rPr>
        <w:t>★</w:t>
      </w:r>
      <w:r w:rsidR="00C26967">
        <w:rPr>
          <w:rFonts w:ascii="標楷體" w:eastAsia="標楷體" w:hAnsi="標楷體" w:hint="eastAsia"/>
          <w:b/>
          <w:spacing w:val="-6"/>
          <w:sz w:val="28"/>
          <w:szCs w:val="28"/>
        </w:rPr>
        <w:t>本</w:t>
      </w:r>
      <w:r>
        <w:rPr>
          <w:rFonts w:ascii="標楷體" w:eastAsia="標楷體" w:hAnsi="標楷體" w:hint="eastAsia"/>
          <w:b/>
          <w:sz w:val="28"/>
          <w:szCs w:val="28"/>
        </w:rPr>
        <w:t>表格</w:t>
      </w:r>
      <w:r w:rsidR="00C26967">
        <w:rPr>
          <w:rFonts w:ascii="標楷體" w:eastAsia="標楷體" w:hAnsi="標楷體" w:hint="eastAsia"/>
          <w:b/>
          <w:sz w:val="28"/>
          <w:szCs w:val="28"/>
        </w:rPr>
        <w:t>(查填及</w:t>
      </w:r>
      <w:r w:rsidRPr="00371B75">
        <w:rPr>
          <w:rFonts w:ascii="標楷體" w:eastAsia="標楷體" w:hAnsi="標楷體" w:hint="eastAsia"/>
          <w:b/>
          <w:spacing w:val="-6"/>
          <w:sz w:val="28"/>
          <w:szCs w:val="28"/>
        </w:rPr>
        <w:t>簽名後</w:t>
      </w:r>
      <w:r w:rsidR="00C26967" w:rsidRPr="008C29EC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掃描</w:t>
      </w:r>
      <w:r w:rsidR="00C2696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檔</w:t>
      </w:r>
      <w:r w:rsidR="00C26967">
        <w:rPr>
          <w:rFonts w:ascii="標楷體" w:eastAsia="標楷體" w:hAnsi="標楷體" w:hint="eastAsia"/>
          <w:b/>
          <w:spacing w:val="-6"/>
          <w:sz w:val="28"/>
          <w:szCs w:val="28"/>
        </w:rPr>
        <w:t>)</w:t>
      </w:r>
      <w:hyperlink r:id="rId9" w:history="1">
        <w:r w:rsidR="00C61E3E" w:rsidRPr="001467C4">
          <w:rPr>
            <w:rStyle w:val="af5"/>
            <w:rFonts w:ascii="標楷體" w:eastAsia="標楷體" w:hAnsi="標楷體" w:hint="eastAsia"/>
            <w:b/>
            <w:spacing w:val="-6"/>
            <w:sz w:val="28"/>
            <w:szCs w:val="28"/>
            <w:u w:val="none"/>
          </w:rPr>
          <w:t>連同作品電子檔E-MAIL</w:t>
        </w:r>
      </w:hyperlink>
      <w:r w:rsidR="005F477B">
        <w:rPr>
          <w:rStyle w:val="af5"/>
          <w:rFonts w:ascii="標楷體" w:eastAsia="標楷體" w:hAnsi="標楷體" w:hint="eastAsia"/>
          <w:b/>
          <w:spacing w:val="-6"/>
          <w:sz w:val="28"/>
          <w:szCs w:val="28"/>
        </w:rPr>
        <w:t>回復</w:t>
      </w:r>
      <w:bookmarkStart w:id="0" w:name="_GoBack"/>
      <w:bookmarkEnd w:id="0"/>
    </w:p>
    <w:sectPr w:rsidR="002472B6" w:rsidSect="00282A06">
      <w:footerReference w:type="default" r:id="rId10"/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89" w:rsidRDefault="006B6C89" w:rsidP="000767BD">
      <w:r>
        <w:separator/>
      </w:r>
    </w:p>
  </w:endnote>
  <w:endnote w:type="continuationSeparator" w:id="0">
    <w:p w:rsidR="006B6C89" w:rsidRDefault="006B6C89" w:rsidP="000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91864"/>
      <w:docPartObj>
        <w:docPartGallery w:val="Page Numbers (Bottom of Page)"/>
        <w:docPartUnique/>
      </w:docPartObj>
    </w:sdtPr>
    <w:sdtEndPr/>
    <w:sdtContent>
      <w:p w:rsidR="00D204AA" w:rsidRDefault="00B618D4">
        <w:pPr>
          <w:pStyle w:val="ac"/>
          <w:jc w:val="center"/>
        </w:pPr>
        <w:r>
          <w:fldChar w:fldCharType="begin"/>
        </w:r>
        <w:r w:rsidR="00D204AA">
          <w:instrText>PAGE   \* MERGEFORMAT</w:instrText>
        </w:r>
        <w:r>
          <w:fldChar w:fldCharType="separate"/>
        </w:r>
        <w:r w:rsidR="006B6C89" w:rsidRPr="006B6C8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89" w:rsidRDefault="006B6C89" w:rsidP="000767BD">
      <w:r>
        <w:separator/>
      </w:r>
    </w:p>
  </w:footnote>
  <w:footnote w:type="continuationSeparator" w:id="0">
    <w:p w:rsidR="006B6C89" w:rsidRDefault="006B6C89" w:rsidP="0007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D12"/>
    <w:multiLevelType w:val="hybridMultilevel"/>
    <w:tmpl w:val="CA081A86"/>
    <w:lvl w:ilvl="0" w:tplc="DDA214FE">
      <w:start w:val="2"/>
      <w:numFmt w:val="taiwaneseCountingThousand"/>
      <w:lvlText w:val="%1、"/>
      <w:lvlJc w:val="left"/>
      <w:pPr>
        <w:ind w:left="42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">
    <w:nsid w:val="0876504B"/>
    <w:multiLevelType w:val="hybridMultilevel"/>
    <w:tmpl w:val="1C58C752"/>
    <w:lvl w:ilvl="0" w:tplc="3764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3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E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C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9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2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A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7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0C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62CA4"/>
    <w:multiLevelType w:val="hybridMultilevel"/>
    <w:tmpl w:val="86840B10"/>
    <w:lvl w:ilvl="0" w:tplc="A7DC2EC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1DC8110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A598559A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56F2F89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84F64BC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1C5A0C24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1130AF7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B4DCEF16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C726A546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>
    <w:nsid w:val="1A852877"/>
    <w:multiLevelType w:val="hybridMultilevel"/>
    <w:tmpl w:val="665EB832"/>
    <w:lvl w:ilvl="0" w:tplc="5F1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E72FFA"/>
    <w:multiLevelType w:val="hybridMultilevel"/>
    <w:tmpl w:val="96802CE6"/>
    <w:lvl w:ilvl="0" w:tplc="51F22E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473D4"/>
    <w:multiLevelType w:val="hybridMultilevel"/>
    <w:tmpl w:val="9774B81E"/>
    <w:lvl w:ilvl="0" w:tplc="EAD0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E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CF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E7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A0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C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3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04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4E38"/>
    <w:multiLevelType w:val="hybridMultilevel"/>
    <w:tmpl w:val="07827812"/>
    <w:lvl w:ilvl="0" w:tplc="E2F2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6B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6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A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A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9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8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480"/>
    <w:multiLevelType w:val="hybridMultilevel"/>
    <w:tmpl w:val="A5FC1E9E"/>
    <w:lvl w:ilvl="0" w:tplc="EE1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D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C8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0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A0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C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D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66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80308"/>
    <w:multiLevelType w:val="hybridMultilevel"/>
    <w:tmpl w:val="1D78CE08"/>
    <w:lvl w:ilvl="0" w:tplc="914A43D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34278"/>
    <w:multiLevelType w:val="hybridMultilevel"/>
    <w:tmpl w:val="5FCA5E58"/>
    <w:lvl w:ilvl="0" w:tplc="CEB81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F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867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8A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8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32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E9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71D08"/>
    <w:multiLevelType w:val="hybridMultilevel"/>
    <w:tmpl w:val="CCDE1244"/>
    <w:lvl w:ilvl="0" w:tplc="AF7A5296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5741D"/>
    <w:multiLevelType w:val="hybridMultilevel"/>
    <w:tmpl w:val="DC86AE46"/>
    <w:lvl w:ilvl="0" w:tplc="448C0B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EA4F24"/>
    <w:multiLevelType w:val="hybridMultilevel"/>
    <w:tmpl w:val="5FE6623C"/>
    <w:lvl w:ilvl="0" w:tplc="0992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584041"/>
    <w:multiLevelType w:val="hybridMultilevel"/>
    <w:tmpl w:val="67E05A7E"/>
    <w:lvl w:ilvl="0" w:tplc="EB8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6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0F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3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CC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4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44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0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E7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9629E"/>
    <w:multiLevelType w:val="hybridMultilevel"/>
    <w:tmpl w:val="DDBAD942"/>
    <w:lvl w:ilvl="0" w:tplc="BA8E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3878A8"/>
    <w:multiLevelType w:val="hybridMultilevel"/>
    <w:tmpl w:val="39328332"/>
    <w:lvl w:ilvl="0" w:tplc="ADD8D2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C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2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A8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AA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6C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E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203B3"/>
    <w:multiLevelType w:val="hybridMultilevel"/>
    <w:tmpl w:val="0E541D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C75803"/>
    <w:multiLevelType w:val="hybridMultilevel"/>
    <w:tmpl w:val="AD52D59E"/>
    <w:lvl w:ilvl="0" w:tplc="A1303B0A">
      <w:start w:val="1"/>
      <w:numFmt w:val="ideographLegalTraditional"/>
      <w:lvlText w:val="%1、"/>
      <w:lvlJc w:val="left"/>
      <w:pPr>
        <w:ind w:left="4025" w:hanging="480"/>
      </w:pPr>
      <w:rPr>
        <w:b w:val="0"/>
      </w:rPr>
    </w:lvl>
    <w:lvl w:ilvl="1" w:tplc="97843FCA">
      <w:start w:val="1"/>
      <w:numFmt w:val="taiwaneseCountingThousand"/>
      <w:suff w:val="nothing"/>
      <w:lvlText w:val="%2、"/>
      <w:lvlJc w:val="left"/>
      <w:pPr>
        <w:ind w:left="4505" w:hanging="480"/>
      </w:pPr>
      <w:rPr>
        <w:rFonts w:ascii="標楷體" w:eastAsia="標楷體" w:hAnsi="標楷體" w:hint="default"/>
        <w:b w:val="0"/>
      </w:rPr>
    </w:lvl>
    <w:lvl w:ilvl="2" w:tplc="4A7AA21E">
      <w:start w:val="1"/>
      <w:numFmt w:val="taiwaneseCountingThousand"/>
      <w:lvlText w:val="(%3)"/>
      <w:lvlJc w:val="left"/>
      <w:pPr>
        <w:ind w:left="4025" w:hanging="480"/>
      </w:pPr>
      <w:rPr>
        <w:rFonts w:ascii="Times New Roman" w:eastAsia="標楷體" w:hAnsi="Times New Roman" w:cs="Times New Roman" w:hint="default"/>
        <w:b w:val="0"/>
      </w:rPr>
    </w:lvl>
    <w:lvl w:ilvl="3" w:tplc="4D842B1A">
      <w:start w:val="1"/>
      <w:numFmt w:val="decimal"/>
      <w:lvlText w:val="%4."/>
      <w:lvlJc w:val="left"/>
      <w:pPr>
        <w:ind w:left="5465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8">
    <w:nsid w:val="540049F3"/>
    <w:multiLevelType w:val="hybridMultilevel"/>
    <w:tmpl w:val="8A0A227A"/>
    <w:lvl w:ilvl="0" w:tplc="71A441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530680"/>
    <w:multiLevelType w:val="hybridMultilevel"/>
    <w:tmpl w:val="3A7C28B8"/>
    <w:lvl w:ilvl="0" w:tplc="3DEA863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>
    <w:nsid w:val="5F3831A3"/>
    <w:multiLevelType w:val="hybridMultilevel"/>
    <w:tmpl w:val="BAC46DE2"/>
    <w:lvl w:ilvl="0" w:tplc="529EE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8B154C"/>
    <w:multiLevelType w:val="hybridMultilevel"/>
    <w:tmpl w:val="7D00F702"/>
    <w:lvl w:ilvl="0" w:tplc="A9665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E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71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88F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6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CF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2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8BF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9068DB"/>
    <w:multiLevelType w:val="hybridMultilevel"/>
    <w:tmpl w:val="42B2F19C"/>
    <w:lvl w:ilvl="0" w:tplc="405465A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>
    <w:nsid w:val="702F7C37"/>
    <w:multiLevelType w:val="hybridMultilevel"/>
    <w:tmpl w:val="0478C156"/>
    <w:lvl w:ilvl="0" w:tplc="5640381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626735"/>
    <w:multiLevelType w:val="hybridMultilevel"/>
    <w:tmpl w:val="EC06529C"/>
    <w:lvl w:ilvl="0" w:tplc="4BE4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8C4C2C"/>
    <w:multiLevelType w:val="hybridMultilevel"/>
    <w:tmpl w:val="5E1246D0"/>
    <w:lvl w:ilvl="0" w:tplc="E80257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DBC64C9"/>
    <w:multiLevelType w:val="hybridMultilevel"/>
    <w:tmpl w:val="664271AA"/>
    <w:lvl w:ilvl="0" w:tplc="2D8EF78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844990"/>
    <w:multiLevelType w:val="hybridMultilevel"/>
    <w:tmpl w:val="6EAE85F4"/>
    <w:lvl w:ilvl="0" w:tplc="80B41360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7"/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E2"/>
    <w:rsid w:val="0000447E"/>
    <w:rsid w:val="00014310"/>
    <w:rsid w:val="000214D2"/>
    <w:rsid w:val="00022C9D"/>
    <w:rsid w:val="00024808"/>
    <w:rsid w:val="00026597"/>
    <w:rsid w:val="00026C7C"/>
    <w:rsid w:val="00027798"/>
    <w:rsid w:val="00031E44"/>
    <w:rsid w:val="00040A8E"/>
    <w:rsid w:val="00040F1A"/>
    <w:rsid w:val="00050BA3"/>
    <w:rsid w:val="00052D55"/>
    <w:rsid w:val="000609B3"/>
    <w:rsid w:val="000637DA"/>
    <w:rsid w:val="00072A7A"/>
    <w:rsid w:val="0007355C"/>
    <w:rsid w:val="000735F7"/>
    <w:rsid w:val="00073D67"/>
    <w:rsid w:val="00075974"/>
    <w:rsid w:val="000767BD"/>
    <w:rsid w:val="000918D9"/>
    <w:rsid w:val="00091FC0"/>
    <w:rsid w:val="0009655D"/>
    <w:rsid w:val="00097C24"/>
    <w:rsid w:val="000A0198"/>
    <w:rsid w:val="000A48D4"/>
    <w:rsid w:val="000B1597"/>
    <w:rsid w:val="000D0056"/>
    <w:rsid w:val="000D1126"/>
    <w:rsid w:val="000D5288"/>
    <w:rsid w:val="000D777F"/>
    <w:rsid w:val="000D7C0E"/>
    <w:rsid w:val="000E02A6"/>
    <w:rsid w:val="000E21F1"/>
    <w:rsid w:val="000E46F3"/>
    <w:rsid w:val="000E7FE7"/>
    <w:rsid w:val="000F4240"/>
    <w:rsid w:val="000F5A94"/>
    <w:rsid w:val="00100747"/>
    <w:rsid w:val="001032EB"/>
    <w:rsid w:val="00112CE6"/>
    <w:rsid w:val="00116D41"/>
    <w:rsid w:val="00123D1C"/>
    <w:rsid w:val="001328BB"/>
    <w:rsid w:val="00140DEA"/>
    <w:rsid w:val="00144F2E"/>
    <w:rsid w:val="001456FF"/>
    <w:rsid w:val="00145CFC"/>
    <w:rsid w:val="001467C4"/>
    <w:rsid w:val="001504C9"/>
    <w:rsid w:val="00161319"/>
    <w:rsid w:val="0016388E"/>
    <w:rsid w:val="00166D00"/>
    <w:rsid w:val="001758A9"/>
    <w:rsid w:val="00182AC8"/>
    <w:rsid w:val="00186063"/>
    <w:rsid w:val="00195463"/>
    <w:rsid w:val="0019580B"/>
    <w:rsid w:val="001B34E5"/>
    <w:rsid w:val="001B500C"/>
    <w:rsid w:val="001B53D1"/>
    <w:rsid w:val="001B7A21"/>
    <w:rsid w:val="001C2974"/>
    <w:rsid w:val="001C6E55"/>
    <w:rsid w:val="001C6EDA"/>
    <w:rsid w:val="001D22A3"/>
    <w:rsid w:val="001D7B72"/>
    <w:rsid w:val="001E0E3D"/>
    <w:rsid w:val="001E19AE"/>
    <w:rsid w:val="001F405B"/>
    <w:rsid w:val="001F41FB"/>
    <w:rsid w:val="002001BE"/>
    <w:rsid w:val="002058B4"/>
    <w:rsid w:val="002067EA"/>
    <w:rsid w:val="00211557"/>
    <w:rsid w:val="00212378"/>
    <w:rsid w:val="00212E38"/>
    <w:rsid w:val="002144F6"/>
    <w:rsid w:val="00216265"/>
    <w:rsid w:val="00216A2C"/>
    <w:rsid w:val="00220E1F"/>
    <w:rsid w:val="00222ACB"/>
    <w:rsid w:val="00224CCC"/>
    <w:rsid w:val="002275F6"/>
    <w:rsid w:val="00234E15"/>
    <w:rsid w:val="00234FAC"/>
    <w:rsid w:val="00235217"/>
    <w:rsid w:val="0024046B"/>
    <w:rsid w:val="00240B46"/>
    <w:rsid w:val="002423E8"/>
    <w:rsid w:val="00242CAE"/>
    <w:rsid w:val="00247230"/>
    <w:rsid w:val="002472B6"/>
    <w:rsid w:val="002520A0"/>
    <w:rsid w:val="0025321C"/>
    <w:rsid w:val="00256438"/>
    <w:rsid w:val="00261BE8"/>
    <w:rsid w:val="0026417C"/>
    <w:rsid w:val="00277869"/>
    <w:rsid w:val="002812C4"/>
    <w:rsid w:val="002824BE"/>
    <w:rsid w:val="00282A06"/>
    <w:rsid w:val="00284EFD"/>
    <w:rsid w:val="002870BB"/>
    <w:rsid w:val="002961E6"/>
    <w:rsid w:val="002B6155"/>
    <w:rsid w:val="002B6543"/>
    <w:rsid w:val="002C14A9"/>
    <w:rsid w:val="002E1A38"/>
    <w:rsid w:val="002F7511"/>
    <w:rsid w:val="002F7C01"/>
    <w:rsid w:val="00305D3F"/>
    <w:rsid w:val="00310476"/>
    <w:rsid w:val="00316C9C"/>
    <w:rsid w:val="0034064E"/>
    <w:rsid w:val="00354EA5"/>
    <w:rsid w:val="00355890"/>
    <w:rsid w:val="00360904"/>
    <w:rsid w:val="00362AA0"/>
    <w:rsid w:val="00366E83"/>
    <w:rsid w:val="00367EF8"/>
    <w:rsid w:val="0037644D"/>
    <w:rsid w:val="00385856"/>
    <w:rsid w:val="003A03ED"/>
    <w:rsid w:val="003A2843"/>
    <w:rsid w:val="003A7EE3"/>
    <w:rsid w:val="003C306C"/>
    <w:rsid w:val="003C752E"/>
    <w:rsid w:val="003C7A96"/>
    <w:rsid w:val="003D14D4"/>
    <w:rsid w:val="003D29E2"/>
    <w:rsid w:val="003E0073"/>
    <w:rsid w:val="003E0785"/>
    <w:rsid w:val="003E7B56"/>
    <w:rsid w:val="003F3B8C"/>
    <w:rsid w:val="0040101E"/>
    <w:rsid w:val="0040360A"/>
    <w:rsid w:val="00404AB0"/>
    <w:rsid w:val="00410322"/>
    <w:rsid w:val="00412970"/>
    <w:rsid w:val="00416F0E"/>
    <w:rsid w:val="004229DB"/>
    <w:rsid w:val="004315AF"/>
    <w:rsid w:val="004339FC"/>
    <w:rsid w:val="0043632A"/>
    <w:rsid w:val="004446D3"/>
    <w:rsid w:val="00456B43"/>
    <w:rsid w:val="00463F26"/>
    <w:rsid w:val="00474D47"/>
    <w:rsid w:val="00475309"/>
    <w:rsid w:val="00476AAC"/>
    <w:rsid w:val="00477321"/>
    <w:rsid w:val="004844D2"/>
    <w:rsid w:val="00495135"/>
    <w:rsid w:val="004A2A10"/>
    <w:rsid w:val="004A3EAC"/>
    <w:rsid w:val="004A5981"/>
    <w:rsid w:val="004A7E2D"/>
    <w:rsid w:val="004B68C8"/>
    <w:rsid w:val="004B6F3A"/>
    <w:rsid w:val="004C49F8"/>
    <w:rsid w:val="004D05D0"/>
    <w:rsid w:val="004D2B11"/>
    <w:rsid w:val="004D7971"/>
    <w:rsid w:val="004E1163"/>
    <w:rsid w:val="004E534A"/>
    <w:rsid w:val="004F3AAA"/>
    <w:rsid w:val="004F440F"/>
    <w:rsid w:val="00502208"/>
    <w:rsid w:val="00521792"/>
    <w:rsid w:val="005220CE"/>
    <w:rsid w:val="005221AB"/>
    <w:rsid w:val="00523338"/>
    <w:rsid w:val="00524209"/>
    <w:rsid w:val="005276C1"/>
    <w:rsid w:val="00535192"/>
    <w:rsid w:val="005374AE"/>
    <w:rsid w:val="0054305A"/>
    <w:rsid w:val="005433B8"/>
    <w:rsid w:val="00544895"/>
    <w:rsid w:val="0054701F"/>
    <w:rsid w:val="00551876"/>
    <w:rsid w:val="0055359D"/>
    <w:rsid w:val="00562986"/>
    <w:rsid w:val="005843DD"/>
    <w:rsid w:val="0058622D"/>
    <w:rsid w:val="00586EF6"/>
    <w:rsid w:val="005A6E8F"/>
    <w:rsid w:val="005B4C3A"/>
    <w:rsid w:val="005B6A7C"/>
    <w:rsid w:val="005C017A"/>
    <w:rsid w:val="005C127D"/>
    <w:rsid w:val="005C2F3A"/>
    <w:rsid w:val="005C50C1"/>
    <w:rsid w:val="005C51F6"/>
    <w:rsid w:val="005C5C97"/>
    <w:rsid w:val="005D0300"/>
    <w:rsid w:val="005D372B"/>
    <w:rsid w:val="005D590B"/>
    <w:rsid w:val="005E4277"/>
    <w:rsid w:val="005F121B"/>
    <w:rsid w:val="005F477B"/>
    <w:rsid w:val="005F514A"/>
    <w:rsid w:val="006109A6"/>
    <w:rsid w:val="00613E9C"/>
    <w:rsid w:val="00614854"/>
    <w:rsid w:val="00616057"/>
    <w:rsid w:val="00617497"/>
    <w:rsid w:val="00627F5F"/>
    <w:rsid w:val="0063035B"/>
    <w:rsid w:val="00633043"/>
    <w:rsid w:val="006405AC"/>
    <w:rsid w:val="0064203B"/>
    <w:rsid w:val="00642EC1"/>
    <w:rsid w:val="0065105B"/>
    <w:rsid w:val="006555DD"/>
    <w:rsid w:val="006627C1"/>
    <w:rsid w:val="00666D6D"/>
    <w:rsid w:val="0067705A"/>
    <w:rsid w:val="006771C2"/>
    <w:rsid w:val="00677502"/>
    <w:rsid w:val="00680C28"/>
    <w:rsid w:val="00687DA2"/>
    <w:rsid w:val="00690005"/>
    <w:rsid w:val="00691AD9"/>
    <w:rsid w:val="00691ED5"/>
    <w:rsid w:val="006967A2"/>
    <w:rsid w:val="00697CF2"/>
    <w:rsid w:val="006A1BA5"/>
    <w:rsid w:val="006B00A6"/>
    <w:rsid w:val="006B501E"/>
    <w:rsid w:val="006B6C89"/>
    <w:rsid w:val="006B7601"/>
    <w:rsid w:val="006C5C5F"/>
    <w:rsid w:val="006C7FE5"/>
    <w:rsid w:val="006D053D"/>
    <w:rsid w:val="006D22FE"/>
    <w:rsid w:val="006D359E"/>
    <w:rsid w:val="006D3C80"/>
    <w:rsid w:val="006E22C2"/>
    <w:rsid w:val="006E66AB"/>
    <w:rsid w:val="006F5A0F"/>
    <w:rsid w:val="00702543"/>
    <w:rsid w:val="00702588"/>
    <w:rsid w:val="0070295B"/>
    <w:rsid w:val="00703B2F"/>
    <w:rsid w:val="00707813"/>
    <w:rsid w:val="00716F30"/>
    <w:rsid w:val="007203C9"/>
    <w:rsid w:val="007245C1"/>
    <w:rsid w:val="007269CA"/>
    <w:rsid w:val="00733367"/>
    <w:rsid w:val="00733946"/>
    <w:rsid w:val="00734002"/>
    <w:rsid w:val="007413E1"/>
    <w:rsid w:val="007431C2"/>
    <w:rsid w:val="00743949"/>
    <w:rsid w:val="0075184D"/>
    <w:rsid w:val="00754A70"/>
    <w:rsid w:val="00760BAE"/>
    <w:rsid w:val="00764D9F"/>
    <w:rsid w:val="0076774F"/>
    <w:rsid w:val="00772C8E"/>
    <w:rsid w:val="00773220"/>
    <w:rsid w:val="00775226"/>
    <w:rsid w:val="00775CBE"/>
    <w:rsid w:val="00785CCD"/>
    <w:rsid w:val="00786714"/>
    <w:rsid w:val="00793E94"/>
    <w:rsid w:val="007945E8"/>
    <w:rsid w:val="00794746"/>
    <w:rsid w:val="007962EE"/>
    <w:rsid w:val="007A1795"/>
    <w:rsid w:val="007A3FF9"/>
    <w:rsid w:val="007A4305"/>
    <w:rsid w:val="007B0044"/>
    <w:rsid w:val="007B3B87"/>
    <w:rsid w:val="007B52CF"/>
    <w:rsid w:val="007C0D96"/>
    <w:rsid w:val="007C28FE"/>
    <w:rsid w:val="007C3F0B"/>
    <w:rsid w:val="007D21E3"/>
    <w:rsid w:val="007D6C75"/>
    <w:rsid w:val="007D6CEA"/>
    <w:rsid w:val="007E0F52"/>
    <w:rsid w:val="007E10FE"/>
    <w:rsid w:val="007E1C6F"/>
    <w:rsid w:val="007E44D4"/>
    <w:rsid w:val="007F085D"/>
    <w:rsid w:val="007F3F0A"/>
    <w:rsid w:val="00800ABF"/>
    <w:rsid w:val="00800C45"/>
    <w:rsid w:val="008118FA"/>
    <w:rsid w:val="00813626"/>
    <w:rsid w:val="00814C5C"/>
    <w:rsid w:val="008235E0"/>
    <w:rsid w:val="00825654"/>
    <w:rsid w:val="00826026"/>
    <w:rsid w:val="00830D36"/>
    <w:rsid w:val="008339C8"/>
    <w:rsid w:val="008376BF"/>
    <w:rsid w:val="00841E35"/>
    <w:rsid w:val="00842DD4"/>
    <w:rsid w:val="008438C2"/>
    <w:rsid w:val="00845261"/>
    <w:rsid w:val="00845BE9"/>
    <w:rsid w:val="008516AE"/>
    <w:rsid w:val="00855BF9"/>
    <w:rsid w:val="00855C27"/>
    <w:rsid w:val="00864BBF"/>
    <w:rsid w:val="00865654"/>
    <w:rsid w:val="0087296F"/>
    <w:rsid w:val="00885526"/>
    <w:rsid w:val="008921F3"/>
    <w:rsid w:val="00894535"/>
    <w:rsid w:val="00894C17"/>
    <w:rsid w:val="00896818"/>
    <w:rsid w:val="008A1B46"/>
    <w:rsid w:val="008A2DDF"/>
    <w:rsid w:val="008A4683"/>
    <w:rsid w:val="008A5E97"/>
    <w:rsid w:val="008A6F3D"/>
    <w:rsid w:val="008B0A4D"/>
    <w:rsid w:val="008B1344"/>
    <w:rsid w:val="008B246A"/>
    <w:rsid w:val="008B3A2C"/>
    <w:rsid w:val="008B5CD4"/>
    <w:rsid w:val="008C356F"/>
    <w:rsid w:val="008C35F3"/>
    <w:rsid w:val="008D6974"/>
    <w:rsid w:val="008F016F"/>
    <w:rsid w:val="008F5079"/>
    <w:rsid w:val="008F79F7"/>
    <w:rsid w:val="00904068"/>
    <w:rsid w:val="00914833"/>
    <w:rsid w:val="0092792F"/>
    <w:rsid w:val="009404CD"/>
    <w:rsid w:val="009426E0"/>
    <w:rsid w:val="00942E77"/>
    <w:rsid w:val="00944DFE"/>
    <w:rsid w:val="009501A4"/>
    <w:rsid w:val="00952F92"/>
    <w:rsid w:val="00953DCD"/>
    <w:rsid w:val="00954285"/>
    <w:rsid w:val="00955101"/>
    <w:rsid w:val="009556FA"/>
    <w:rsid w:val="00961643"/>
    <w:rsid w:val="00963334"/>
    <w:rsid w:val="00970DC5"/>
    <w:rsid w:val="00972D99"/>
    <w:rsid w:val="00981428"/>
    <w:rsid w:val="00983FC5"/>
    <w:rsid w:val="009877E0"/>
    <w:rsid w:val="00987E06"/>
    <w:rsid w:val="00994282"/>
    <w:rsid w:val="00994ED7"/>
    <w:rsid w:val="00997F6A"/>
    <w:rsid w:val="009A0436"/>
    <w:rsid w:val="009A6B27"/>
    <w:rsid w:val="009C25B3"/>
    <w:rsid w:val="009D253D"/>
    <w:rsid w:val="009D51A1"/>
    <w:rsid w:val="009E4F56"/>
    <w:rsid w:val="009E640E"/>
    <w:rsid w:val="009F4D2A"/>
    <w:rsid w:val="009F6E5A"/>
    <w:rsid w:val="009F76EF"/>
    <w:rsid w:val="00A04B8A"/>
    <w:rsid w:val="00A107E7"/>
    <w:rsid w:val="00A13861"/>
    <w:rsid w:val="00A13D69"/>
    <w:rsid w:val="00A165D0"/>
    <w:rsid w:val="00A20477"/>
    <w:rsid w:val="00A2641E"/>
    <w:rsid w:val="00A26FA9"/>
    <w:rsid w:val="00A37931"/>
    <w:rsid w:val="00A42408"/>
    <w:rsid w:val="00A464B3"/>
    <w:rsid w:val="00A525B3"/>
    <w:rsid w:val="00A73BEB"/>
    <w:rsid w:val="00A767EB"/>
    <w:rsid w:val="00A76CF3"/>
    <w:rsid w:val="00A80E84"/>
    <w:rsid w:val="00A86ECA"/>
    <w:rsid w:val="00A91342"/>
    <w:rsid w:val="00A91A31"/>
    <w:rsid w:val="00A941F0"/>
    <w:rsid w:val="00AB3834"/>
    <w:rsid w:val="00AB5AC3"/>
    <w:rsid w:val="00AC425B"/>
    <w:rsid w:val="00AC500B"/>
    <w:rsid w:val="00AC74D7"/>
    <w:rsid w:val="00AD1B5E"/>
    <w:rsid w:val="00AD52DF"/>
    <w:rsid w:val="00AD6916"/>
    <w:rsid w:val="00AE1CE3"/>
    <w:rsid w:val="00AE606F"/>
    <w:rsid w:val="00AF0919"/>
    <w:rsid w:val="00B021DF"/>
    <w:rsid w:val="00B15A47"/>
    <w:rsid w:val="00B20098"/>
    <w:rsid w:val="00B22963"/>
    <w:rsid w:val="00B273E4"/>
    <w:rsid w:val="00B303E9"/>
    <w:rsid w:val="00B349DC"/>
    <w:rsid w:val="00B43EEA"/>
    <w:rsid w:val="00B47BE1"/>
    <w:rsid w:val="00B51C18"/>
    <w:rsid w:val="00B5238A"/>
    <w:rsid w:val="00B55177"/>
    <w:rsid w:val="00B618D4"/>
    <w:rsid w:val="00B61EF3"/>
    <w:rsid w:val="00B63B97"/>
    <w:rsid w:val="00B7098D"/>
    <w:rsid w:val="00B7163E"/>
    <w:rsid w:val="00B75E2F"/>
    <w:rsid w:val="00B93609"/>
    <w:rsid w:val="00B95791"/>
    <w:rsid w:val="00B95CD7"/>
    <w:rsid w:val="00BA44D9"/>
    <w:rsid w:val="00BA501E"/>
    <w:rsid w:val="00BA62C9"/>
    <w:rsid w:val="00BB0636"/>
    <w:rsid w:val="00BB08A8"/>
    <w:rsid w:val="00BB37CC"/>
    <w:rsid w:val="00BB6011"/>
    <w:rsid w:val="00BB7087"/>
    <w:rsid w:val="00BC2706"/>
    <w:rsid w:val="00BC30A0"/>
    <w:rsid w:val="00BC507D"/>
    <w:rsid w:val="00BC727D"/>
    <w:rsid w:val="00BD0DD6"/>
    <w:rsid w:val="00BD511E"/>
    <w:rsid w:val="00BE05DD"/>
    <w:rsid w:val="00BE3EA7"/>
    <w:rsid w:val="00BE438A"/>
    <w:rsid w:val="00BE4ABB"/>
    <w:rsid w:val="00BE6D4A"/>
    <w:rsid w:val="00BF0349"/>
    <w:rsid w:val="00BF37D6"/>
    <w:rsid w:val="00BF6C60"/>
    <w:rsid w:val="00C04511"/>
    <w:rsid w:val="00C075FF"/>
    <w:rsid w:val="00C21B97"/>
    <w:rsid w:val="00C22CCE"/>
    <w:rsid w:val="00C22FD4"/>
    <w:rsid w:val="00C26967"/>
    <w:rsid w:val="00C26A63"/>
    <w:rsid w:val="00C30535"/>
    <w:rsid w:val="00C32F97"/>
    <w:rsid w:val="00C337C3"/>
    <w:rsid w:val="00C368DE"/>
    <w:rsid w:val="00C4323E"/>
    <w:rsid w:val="00C43AE4"/>
    <w:rsid w:val="00C53B57"/>
    <w:rsid w:val="00C545A9"/>
    <w:rsid w:val="00C54CE3"/>
    <w:rsid w:val="00C56AC9"/>
    <w:rsid w:val="00C57AAA"/>
    <w:rsid w:val="00C61AED"/>
    <w:rsid w:val="00C61E3E"/>
    <w:rsid w:val="00C62207"/>
    <w:rsid w:val="00C630DB"/>
    <w:rsid w:val="00C635E5"/>
    <w:rsid w:val="00C72D85"/>
    <w:rsid w:val="00C73A87"/>
    <w:rsid w:val="00C778DE"/>
    <w:rsid w:val="00C77BF7"/>
    <w:rsid w:val="00C77C41"/>
    <w:rsid w:val="00C80576"/>
    <w:rsid w:val="00C8221F"/>
    <w:rsid w:val="00C90139"/>
    <w:rsid w:val="00C97EBE"/>
    <w:rsid w:val="00CA3856"/>
    <w:rsid w:val="00CA423F"/>
    <w:rsid w:val="00CB2065"/>
    <w:rsid w:val="00CB4490"/>
    <w:rsid w:val="00CB4797"/>
    <w:rsid w:val="00CB71B8"/>
    <w:rsid w:val="00CD304A"/>
    <w:rsid w:val="00CD7B3A"/>
    <w:rsid w:val="00CE120E"/>
    <w:rsid w:val="00CE22A7"/>
    <w:rsid w:val="00CE6191"/>
    <w:rsid w:val="00CE65E2"/>
    <w:rsid w:val="00CF6CED"/>
    <w:rsid w:val="00D05D1F"/>
    <w:rsid w:val="00D10912"/>
    <w:rsid w:val="00D12EA6"/>
    <w:rsid w:val="00D1797E"/>
    <w:rsid w:val="00D17C9E"/>
    <w:rsid w:val="00D204AA"/>
    <w:rsid w:val="00D22407"/>
    <w:rsid w:val="00D24B54"/>
    <w:rsid w:val="00D25760"/>
    <w:rsid w:val="00D25D8B"/>
    <w:rsid w:val="00D25D97"/>
    <w:rsid w:val="00D329CF"/>
    <w:rsid w:val="00D411C6"/>
    <w:rsid w:val="00D428E2"/>
    <w:rsid w:val="00D45392"/>
    <w:rsid w:val="00D47509"/>
    <w:rsid w:val="00D51EB3"/>
    <w:rsid w:val="00D60C87"/>
    <w:rsid w:val="00D67CAC"/>
    <w:rsid w:val="00D720E3"/>
    <w:rsid w:val="00D720FF"/>
    <w:rsid w:val="00D77C1E"/>
    <w:rsid w:val="00D84383"/>
    <w:rsid w:val="00D85491"/>
    <w:rsid w:val="00DB2D19"/>
    <w:rsid w:val="00DB4AA9"/>
    <w:rsid w:val="00DB57F6"/>
    <w:rsid w:val="00DB6A56"/>
    <w:rsid w:val="00DC04D9"/>
    <w:rsid w:val="00DC7460"/>
    <w:rsid w:val="00DD0FF7"/>
    <w:rsid w:val="00DD3F86"/>
    <w:rsid w:val="00DD6467"/>
    <w:rsid w:val="00DE2097"/>
    <w:rsid w:val="00DE291C"/>
    <w:rsid w:val="00DE51E2"/>
    <w:rsid w:val="00DE59F6"/>
    <w:rsid w:val="00DF0699"/>
    <w:rsid w:val="00E0148E"/>
    <w:rsid w:val="00E0729F"/>
    <w:rsid w:val="00E077AF"/>
    <w:rsid w:val="00E11B18"/>
    <w:rsid w:val="00E11DDD"/>
    <w:rsid w:val="00E13C05"/>
    <w:rsid w:val="00E13F21"/>
    <w:rsid w:val="00E222D5"/>
    <w:rsid w:val="00E30169"/>
    <w:rsid w:val="00E313FE"/>
    <w:rsid w:val="00E33FA1"/>
    <w:rsid w:val="00E345CC"/>
    <w:rsid w:val="00E37236"/>
    <w:rsid w:val="00E41424"/>
    <w:rsid w:val="00E439CD"/>
    <w:rsid w:val="00E43B71"/>
    <w:rsid w:val="00E5117A"/>
    <w:rsid w:val="00E512B9"/>
    <w:rsid w:val="00E52F62"/>
    <w:rsid w:val="00E56CE6"/>
    <w:rsid w:val="00E64B8E"/>
    <w:rsid w:val="00E6569E"/>
    <w:rsid w:val="00E67EFA"/>
    <w:rsid w:val="00E71A8D"/>
    <w:rsid w:val="00E729FB"/>
    <w:rsid w:val="00E738F4"/>
    <w:rsid w:val="00E73A20"/>
    <w:rsid w:val="00E83F85"/>
    <w:rsid w:val="00E84444"/>
    <w:rsid w:val="00E8625D"/>
    <w:rsid w:val="00E91BF5"/>
    <w:rsid w:val="00E93490"/>
    <w:rsid w:val="00E938C8"/>
    <w:rsid w:val="00E96794"/>
    <w:rsid w:val="00EA0976"/>
    <w:rsid w:val="00EA25DA"/>
    <w:rsid w:val="00EB068D"/>
    <w:rsid w:val="00EB604E"/>
    <w:rsid w:val="00EC03A5"/>
    <w:rsid w:val="00EC0F89"/>
    <w:rsid w:val="00ED0FB7"/>
    <w:rsid w:val="00ED5E5D"/>
    <w:rsid w:val="00ED633E"/>
    <w:rsid w:val="00EE179F"/>
    <w:rsid w:val="00EE1ED7"/>
    <w:rsid w:val="00EE2A55"/>
    <w:rsid w:val="00EE45F3"/>
    <w:rsid w:val="00EE461D"/>
    <w:rsid w:val="00EF10DE"/>
    <w:rsid w:val="00EF22F7"/>
    <w:rsid w:val="00EF2446"/>
    <w:rsid w:val="00EF2E34"/>
    <w:rsid w:val="00EF3BBB"/>
    <w:rsid w:val="00EF6B58"/>
    <w:rsid w:val="00EF7F11"/>
    <w:rsid w:val="00EF7F89"/>
    <w:rsid w:val="00F02AA9"/>
    <w:rsid w:val="00F05B18"/>
    <w:rsid w:val="00F073D9"/>
    <w:rsid w:val="00F1232F"/>
    <w:rsid w:val="00F22290"/>
    <w:rsid w:val="00F23049"/>
    <w:rsid w:val="00F275DE"/>
    <w:rsid w:val="00F42755"/>
    <w:rsid w:val="00F458FE"/>
    <w:rsid w:val="00F46100"/>
    <w:rsid w:val="00F51E5B"/>
    <w:rsid w:val="00F523F6"/>
    <w:rsid w:val="00F526B9"/>
    <w:rsid w:val="00F55C00"/>
    <w:rsid w:val="00F65CB2"/>
    <w:rsid w:val="00F739B8"/>
    <w:rsid w:val="00F752CB"/>
    <w:rsid w:val="00F82662"/>
    <w:rsid w:val="00F83104"/>
    <w:rsid w:val="00F90551"/>
    <w:rsid w:val="00F91A01"/>
    <w:rsid w:val="00F9379F"/>
    <w:rsid w:val="00FA0F83"/>
    <w:rsid w:val="00FA2085"/>
    <w:rsid w:val="00FA2983"/>
    <w:rsid w:val="00FA4F91"/>
    <w:rsid w:val="00FA6A77"/>
    <w:rsid w:val="00FA6D10"/>
    <w:rsid w:val="00FB2AE6"/>
    <w:rsid w:val="00FB6064"/>
    <w:rsid w:val="00FB60E9"/>
    <w:rsid w:val="00FC0E87"/>
    <w:rsid w:val="00FC1A5E"/>
    <w:rsid w:val="00FC1AC2"/>
    <w:rsid w:val="00FC1E61"/>
    <w:rsid w:val="00FC4C62"/>
    <w:rsid w:val="00FD5D48"/>
    <w:rsid w:val="00FD64CD"/>
    <w:rsid w:val="00FD7A33"/>
    <w:rsid w:val="00FD7D7F"/>
    <w:rsid w:val="00FE3B41"/>
    <w:rsid w:val="00FF466E"/>
    <w:rsid w:val="00FF4F4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6899;&#21516;&#20316;&#21697;&#38651;&#23376;&#27284;E-MAIL&#33267;submit@email.ra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DB54-3E06-4D1F-BDFD-72F0563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>SYNNEX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29T08:16:00Z</cp:lastPrinted>
  <dcterms:created xsi:type="dcterms:W3CDTF">2016-01-07T06:42:00Z</dcterms:created>
  <dcterms:modified xsi:type="dcterms:W3CDTF">2016-01-07T06:42:00Z</dcterms:modified>
</cp:coreProperties>
</file>